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英语专项突破 词汇通  重考生专用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英语专项突破 词汇通  重考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84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5考研英语专项突破 词汇通  重考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